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41" w:rsidRDefault="00666341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 w:rsidP="008231BB"/>
    <w:p w:rsidR="008231BB" w:rsidRDefault="008231BB" w:rsidP="008231BB"/>
    <w:p w:rsidR="008231BB" w:rsidRDefault="008231BB" w:rsidP="008231BB"/>
    <w:p w:rsidR="008231BB" w:rsidRPr="005A4662" w:rsidRDefault="008231BB" w:rsidP="008231BB"/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19050" b="19050"/>
                <wp:wrapSquare wrapText="bothSides"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r>
                                <w:t xml:space="preserve">   Girdi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" o:spid="_x0000_s1026" style="position:absolute;margin-left:93.9pt;margin-top:.7pt;width:4in;height:153pt;z-index:25166950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" strokeweight="2.25pt">
                  <v:textbox inset=",3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">
                  <v:textbox inset=",2.3mm">
                    <w:txbxContent>
                      <w:p w:rsidR="008231BB" w:rsidRDefault="008231BB" w:rsidP="008231BB">
                        <w:r>
                          <w:t xml:space="preserve">   Girdi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">
                  <v:textbox inset=",3.3mm">
                    <w:txbxContent>
                      <w:p w:rsidR="008231BB" w:rsidRDefault="008231BB" w:rsidP="008231BB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    <v:textbox inset=",2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tvellerin Talebi</w:t>
      </w:r>
    </w:p>
    <w:p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steye Ödeme Yapılması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57 Sayılı devlet Memurları Kanunu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 w:rsidRPr="008231BB">
        <w:rPr>
          <w:rFonts w:ascii="Arial" w:hAnsi="Arial" w:cs="Arial"/>
          <w:bCs/>
          <w:sz w:val="20"/>
        </w:rPr>
        <w:t>Rektörlük ve Dekanlık Onayları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420C04" w:rsidRDefault="00420C0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9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1559"/>
        <w:gridCol w:w="1276"/>
      </w:tblGrid>
      <w:tr w:rsidR="00A37653" w:rsidRPr="004D55AB" w:rsidTr="008231BB">
        <w:tc>
          <w:tcPr>
            <w:tcW w:w="6658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59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276" w:type="dxa"/>
            <w:vAlign w:val="center"/>
          </w:tcPr>
          <w:p w:rsidR="00A37653" w:rsidRPr="004D55AB" w:rsidRDefault="00A37653" w:rsidP="008231B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37653" w:rsidRPr="004D55AB" w:rsidTr="008231BB">
        <w:trPr>
          <w:trHeight w:val="70"/>
        </w:trPr>
        <w:tc>
          <w:tcPr>
            <w:tcW w:w="6658" w:type="dxa"/>
          </w:tcPr>
          <w:p w:rsidR="00A37653" w:rsidRPr="004D55AB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50165</wp:posOffset>
                      </wp:positionV>
                      <wp:extent cx="3374390" cy="581025"/>
                      <wp:effectExtent l="6985" t="12700" r="9525" b="6350"/>
                      <wp:wrapNone/>
                      <wp:docPr id="1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390" cy="581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B7A" w:rsidRPr="00FF7677" w:rsidRDefault="00B17FDB" w:rsidP="009D17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>Personel Daire Başkanlığı’nca</w:t>
                                  </w:r>
                                  <w:r w:rsidR="000B5B7A"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 xml:space="preserve"> cetvellerin talep edilmesi</w:t>
                                  </w:r>
                                </w:p>
                                <w:p w:rsidR="000B5B7A" w:rsidRDefault="000B5B7A" w:rsidP="009D17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40" type="#_x0000_t116" style="position:absolute;margin-left:29.25pt;margin-top:3.95pt;width:265.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">
                      <v:textbox>
                        <w:txbxContent>
                          <w:p w:rsidR="000B5B7A" w:rsidRPr="00FF7677" w:rsidRDefault="00B17FDB" w:rsidP="009D17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>Personel Daire Başkanlığı’nca</w:t>
                            </w:r>
                            <w:r w:rsidR="000B5B7A"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 xml:space="preserve"> cetvellerin talep edilmesi</w:t>
                            </w:r>
                          </w:p>
                          <w:p w:rsidR="000B5B7A" w:rsidRDefault="000B5B7A" w:rsidP="009D17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64770</wp:posOffset>
                      </wp:positionV>
                      <wp:extent cx="1270" cy="408305"/>
                      <wp:effectExtent l="55245" t="8890" r="57785" b="20955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5D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163.55pt;margin-top:5.1pt;width:.1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NNw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3815</wp:posOffset>
                      </wp:positionV>
                      <wp:extent cx="3476625" cy="615315"/>
                      <wp:effectExtent l="6350" t="7620" r="12700" b="5715"/>
                      <wp:wrapNone/>
                      <wp:docPr id="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15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653" w:rsidRPr="00FF7677" w:rsidRDefault="00497CF6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kültelerin idari personellerinin kadro durumlarına göre ilgili kanun ve yönetmeliklere göre listeler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8" o:spid="_x0000_s1041" type="#_x0000_t109" style="position:absolute;margin-left:22.45pt;margin-top:3.45pt;width:273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">
                      <v:textbox>
                        <w:txbxContent>
                          <w:p w:rsidR="00A37653" w:rsidRPr="00FF7677" w:rsidRDefault="00497CF6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kültelerin idari personellerinin kadro durumlarına göre ilgili kanun ve yönetmeliklere göre listeleri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00330</wp:posOffset>
                      </wp:positionV>
                      <wp:extent cx="3810" cy="235585"/>
                      <wp:effectExtent l="55245" t="10160" r="55245" b="20955"/>
                      <wp:wrapNone/>
                      <wp:docPr id="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473E" id="AutoShape 149" o:spid="_x0000_s1026" type="#_x0000_t32" style="position:absolute;margin-left:162.8pt;margin-top:7.9pt;width: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3FOAIAAGE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7305</wp:posOffset>
                      </wp:positionV>
                      <wp:extent cx="3486150" cy="491490"/>
                      <wp:effectExtent l="6350" t="11430" r="12700" b="11430"/>
                      <wp:wrapNone/>
                      <wp:docPr id="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491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653" w:rsidRPr="00FF7677" w:rsidRDefault="000B5B7A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istelerin Dekan ve Fakülte Sekreteri imzası ile Rektörlük Makamına sunulması</w:t>
                                  </w:r>
                                  <w:r w:rsidR="00A37653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42" type="#_x0000_t109" style="position:absolute;margin-left:22.45pt;margin-top:2.15pt;width:274.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">
                      <v:textbox>
                        <w:txbxContent>
                          <w:p w:rsidR="00A37653" w:rsidRPr="00FF7677" w:rsidRDefault="000B5B7A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stelerin Dekan ve Fakülte Sekreteri imzası ile Rektörlük Makamına sunulması</w:t>
                            </w:r>
                            <w:r w:rsidR="00A37653" w:rsidRPr="00FF767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51435</wp:posOffset>
                      </wp:positionV>
                      <wp:extent cx="3810" cy="375285"/>
                      <wp:effectExtent l="57150" t="7620" r="53340" b="17145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CE74" id="AutoShape 150" o:spid="_x0000_s1026" type="#_x0000_t32" style="position:absolute;margin-left:159.95pt;margin-top:4.05pt;width:.3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C3926" wp14:editId="0499406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5875</wp:posOffset>
                      </wp:positionV>
                      <wp:extent cx="3505200" cy="619125"/>
                      <wp:effectExtent l="0" t="0" r="19050" b="2857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B7A" w:rsidRPr="00FF7677" w:rsidRDefault="000B5B7A" w:rsidP="000B5B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ktörlük Makamından cetvellerin onaylı olarak gelmesinden sonra cetvellerin isme dökülmesi ve Dekanlık Makamınca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3926" id="Rectangle 152" o:spid="_x0000_s1043" style="position:absolute;margin-left:29.95pt;margin-top:1.25pt;width:27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">
                      <v:textbox>
                        <w:txbxContent>
                          <w:p w:rsidR="000B5B7A" w:rsidRPr="00FF7677" w:rsidRDefault="000B5B7A" w:rsidP="000B5B7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ktörlük Makamından cetvellerin onaylı olarak gelmesinden sonra cetvellerin isme dökülmesi ve Dekanlık Makamınca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D8FB8" wp14:editId="6B6F4023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74930</wp:posOffset>
                      </wp:positionV>
                      <wp:extent cx="3810" cy="235585"/>
                      <wp:effectExtent l="76200" t="0" r="72390" b="50165"/>
                      <wp:wrapNone/>
                      <wp:docPr id="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C1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164.3pt;margin-top:5.9pt;width: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PNOAIAAGE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34264" wp14:editId="3476A04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0170</wp:posOffset>
                      </wp:positionV>
                      <wp:extent cx="3552825" cy="704850"/>
                      <wp:effectExtent l="0" t="0" r="28575" b="19050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048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714" w:rsidRDefault="009D1714" w:rsidP="009D1714">
                                  <w:pPr>
                                    <w:jc w:val="center"/>
                                  </w:pPr>
                                  <w:r>
                                    <w:t>Onaylanan cetveller Maaş İşleri birimine gönderilir ve tüm evraklar ilgili dosyaya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4264" id="Akış Çizelgesi: Sonlandırıcı 12" o:spid="_x0000_s1044" type="#_x0000_t116" style="position:absolute;margin-left:23.35pt;margin-top:7.1pt;width:279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" fillcolor="white [3201]" strokecolor="black [3213]" strokeweight="1pt">
                      <v:textbox>
                        <w:txbxContent>
                          <w:p w:rsidR="009D1714" w:rsidRDefault="009D1714" w:rsidP="009D1714">
                            <w:pPr>
                              <w:jc w:val="center"/>
                            </w:pPr>
                            <w:r>
                              <w:t>Onaylanan cetveller Maaş İşleri birimine gönderilir ve tüm evraklar ilgili dosyaya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624DCE" w:rsidRDefault="00A37653" w:rsidP="008231BB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497CF6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  <w:r w:rsidR="00B17FDB">
              <w:rPr>
                <w:rFonts w:ascii="Arial" w:hAnsi="Arial" w:cs="Arial"/>
                <w:sz w:val="16"/>
                <w:szCs w:val="16"/>
              </w:rPr>
              <w:t>/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Pr="004D55A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Pr="00FF7677" w:rsidRDefault="00497CF6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2C">
              <w:rPr>
                <w:sz w:val="18"/>
                <w:szCs w:val="18"/>
              </w:rPr>
              <w:t>657</w:t>
            </w:r>
            <w:r>
              <w:rPr>
                <w:sz w:val="18"/>
                <w:szCs w:val="18"/>
              </w:rPr>
              <w:t xml:space="preserve"> sayılı Devlet Memurları Kanunu</w:t>
            </w: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Pr="00C1330B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0C04" w:rsidRDefault="00420C04">
      <w:pPr>
        <w:rPr>
          <w:rFonts w:ascii="Arial" w:hAnsi="Arial" w:cs="Arial"/>
          <w:sz w:val="20"/>
        </w:rPr>
      </w:pPr>
    </w:p>
    <w:p w:rsidR="00420C04" w:rsidRDefault="00420C04">
      <w:pPr>
        <w:rPr>
          <w:rFonts w:ascii="Arial" w:hAnsi="Arial" w:cs="Arial"/>
          <w:sz w:val="20"/>
        </w:rPr>
      </w:pPr>
    </w:p>
    <w:p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0C" w:rsidRDefault="0033420C" w:rsidP="00151E02">
      <w:r>
        <w:separator/>
      </w:r>
    </w:p>
  </w:endnote>
  <w:endnote w:type="continuationSeparator" w:id="0">
    <w:p w:rsidR="0033420C" w:rsidRDefault="0033420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3" w:rsidRDefault="005E79E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06"/>
      <w:gridCol w:w="3209"/>
    </w:tblGrid>
    <w:tr w:rsidR="00151E02" w:rsidRPr="00151E02" w:rsidTr="00D2438A">
      <w:tc>
        <w:tcPr>
          <w:tcW w:w="3213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06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0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D2438A" w:rsidTr="00D2438A">
      <w:trPr>
        <w:trHeight w:val="1002"/>
      </w:trPr>
      <w:tc>
        <w:tcPr>
          <w:tcW w:w="3213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Birim Sorumlusu</w:t>
          </w:r>
        </w:p>
      </w:tc>
      <w:tc>
        <w:tcPr>
          <w:tcW w:w="320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Fakülte Sekreteri</w:t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Dekan</w:t>
          </w:r>
          <w:bookmarkStart w:id="0" w:name="_GoBack"/>
          <w:bookmarkEnd w:id="0"/>
        </w:p>
      </w:tc>
    </w:tr>
  </w:tbl>
  <w:p w:rsidR="005237FD" w:rsidRPr="00151E02" w:rsidRDefault="005237FD" w:rsidP="006121CB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3" w:rsidRDefault="005E79E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0C" w:rsidRDefault="0033420C" w:rsidP="00151E02">
      <w:r>
        <w:separator/>
      </w:r>
    </w:p>
  </w:footnote>
  <w:footnote w:type="continuationSeparator" w:id="0">
    <w:p w:rsidR="0033420C" w:rsidRDefault="0033420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3" w:rsidRDefault="005E79E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4D" w:rsidRDefault="008C734D">
    <w:pPr>
      <w:pStyle w:val="stBilgi0"/>
    </w:pPr>
  </w:p>
  <w:tbl>
    <w:tblPr>
      <w:tblW w:w="0" w:type="auto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6"/>
      <w:gridCol w:w="4940"/>
      <w:gridCol w:w="1484"/>
      <w:gridCol w:w="1261"/>
    </w:tblGrid>
    <w:tr w:rsidR="008C734D" w:rsidRPr="00151E02" w:rsidTr="008F1A19">
      <w:trPr>
        <w:trHeight w:val="276"/>
      </w:trPr>
      <w:tc>
        <w:tcPr>
          <w:tcW w:w="1806" w:type="dxa"/>
          <w:vMerge w:val="restart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  <w:r w:rsidRPr="004827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FFA9EE9" wp14:editId="1CAEFD01">
                <wp:extent cx="1000125" cy="819150"/>
                <wp:effectExtent l="0" t="0" r="9525" b="0"/>
                <wp:docPr id="3" name="Resim 6" descr="C:\Users\cenk_\AppData\Local\Microsoft\Windows\INetCache\Content.MSO\B4326C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cenk_\AppData\Local\Microsoft\Windows\INetCache\Content.MSO\B4326C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0" w:type="dxa"/>
          <w:vMerge w:val="restart"/>
          <w:shd w:val="clear" w:color="auto" w:fill="auto"/>
          <w:vAlign w:val="center"/>
        </w:tcPr>
        <w:p w:rsidR="008C734D" w:rsidRPr="00497CF6" w:rsidRDefault="008C734D" w:rsidP="008C734D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497CF6">
            <w:rPr>
              <w:rFonts w:ascii="Times New Roman" w:hAnsi="Times New Roman"/>
              <w:b/>
              <w:sz w:val="28"/>
              <w:szCs w:val="28"/>
            </w:rPr>
            <w:t>YAN ÖDEME VE ÖZEL HİZMET TAZMİNATI CETVELLERİ İŞ</w:t>
          </w:r>
          <w:r w:rsidRPr="00497CF6">
            <w:rPr>
              <w:rFonts w:ascii="Times New Roman" w:hAnsi="Times New Roman"/>
              <w:b/>
              <w:sz w:val="28"/>
            </w:rPr>
            <w:t xml:space="preserve"> AKIŞI</w:t>
          </w:r>
        </w:p>
      </w:tc>
      <w:tc>
        <w:tcPr>
          <w:tcW w:w="1484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1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b/>
              <w:sz w:val="18"/>
            </w:rPr>
          </w:pPr>
          <w:r w:rsidRPr="00723A42">
            <w:rPr>
              <w:rFonts w:ascii="Arial" w:hAnsi="Arial" w:cs="Arial"/>
              <w:b/>
              <w:sz w:val="18"/>
            </w:rPr>
            <w:t>P</w:t>
          </w:r>
          <w:r w:rsidRPr="00723A42">
            <w:rPr>
              <w:rFonts w:ascii="Arial" w:hAnsi="Arial" w:cs="Arial" w:hint="eastAsia"/>
              <w:b/>
              <w:sz w:val="18"/>
            </w:rPr>
            <w:t>İ</w:t>
          </w:r>
          <w:r w:rsidRPr="00723A42">
            <w:rPr>
              <w:rFonts w:ascii="Arial" w:hAnsi="Arial" w:cs="Arial"/>
              <w:b/>
              <w:sz w:val="18"/>
            </w:rPr>
            <w:t>-</w:t>
          </w:r>
          <w:r w:rsidR="005E79E3">
            <w:rPr>
              <w:rFonts w:ascii="Arial" w:hAnsi="Arial" w:cs="Arial"/>
              <w:b/>
              <w:sz w:val="18"/>
            </w:rPr>
            <w:t>FF</w:t>
          </w:r>
          <w:r w:rsidRPr="00723A42">
            <w:rPr>
              <w:rFonts w:ascii="Arial" w:hAnsi="Arial" w:cs="Arial"/>
              <w:b/>
              <w:sz w:val="18"/>
            </w:rPr>
            <w:t>-021</w:t>
          </w:r>
        </w:p>
      </w:tc>
    </w:tr>
    <w:tr w:rsidR="008C734D" w:rsidRPr="00151E02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1" w:type="dxa"/>
          <w:shd w:val="clear" w:color="auto" w:fill="auto"/>
          <w:vAlign w:val="center"/>
        </w:tcPr>
        <w:p w:rsidR="008C734D" w:rsidRPr="00A22E0A" w:rsidRDefault="005E79E3" w:rsidP="008C734D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.03.2024</w:t>
          </w:r>
        </w:p>
      </w:tc>
    </w:tr>
    <w:tr w:rsidR="008C734D" w:rsidRPr="00151E02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1" w:type="dxa"/>
          <w:shd w:val="clear" w:color="auto" w:fill="auto"/>
          <w:vAlign w:val="center"/>
        </w:tcPr>
        <w:p w:rsidR="008C734D" w:rsidRPr="00A22E0A" w:rsidRDefault="008C734D" w:rsidP="008C734D">
          <w:pPr>
            <w:rPr>
              <w:rFonts w:ascii="Arial" w:hAnsi="Arial" w:cs="Arial"/>
              <w:b/>
              <w:sz w:val="18"/>
            </w:rPr>
          </w:pPr>
        </w:p>
      </w:tc>
    </w:tr>
    <w:tr w:rsidR="008C734D" w:rsidRPr="00151E02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1" w:type="dxa"/>
          <w:shd w:val="clear" w:color="auto" w:fill="auto"/>
          <w:vAlign w:val="center"/>
        </w:tcPr>
        <w:p w:rsidR="008C734D" w:rsidRPr="00A22E0A" w:rsidRDefault="008C734D" w:rsidP="008C734D">
          <w:pPr>
            <w:rPr>
              <w:rFonts w:ascii="Arial" w:hAnsi="Arial" w:cs="Arial"/>
              <w:b/>
              <w:sz w:val="18"/>
            </w:rPr>
          </w:pPr>
        </w:p>
      </w:tc>
    </w:tr>
    <w:tr w:rsidR="008C734D" w:rsidRPr="00151E02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261" w:type="dxa"/>
          <w:shd w:val="clear" w:color="auto" w:fill="auto"/>
          <w:vAlign w:val="center"/>
        </w:tcPr>
        <w:p w:rsidR="008C734D" w:rsidRPr="00A22E0A" w:rsidRDefault="008C734D" w:rsidP="008C734D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</w:tbl>
  <w:p w:rsidR="00D2438A" w:rsidRDefault="00D2438A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3" w:rsidRDefault="005E79E3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85F40"/>
    <w:rsid w:val="000B5B7A"/>
    <w:rsid w:val="0012018F"/>
    <w:rsid w:val="0015197D"/>
    <w:rsid w:val="00151E02"/>
    <w:rsid w:val="00164D9E"/>
    <w:rsid w:val="0019343D"/>
    <w:rsid w:val="00211DA8"/>
    <w:rsid w:val="002222A9"/>
    <w:rsid w:val="00227D58"/>
    <w:rsid w:val="00241C8A"/>
    <w:rsid w:val="00263B7E"/>
    <w:rsid w:val="0028048C"/>
    <w:rsid w:val="002C279F"/>
    <w:rsid w:val="002E4910"/>
    <w:rsid w:val="002F0116"/>
    <w:rsid w:val="0031031F"/>
    <w:rsid w:val="00324D22"/>
    <w:rsid w:val="0033420C"/>
    <w:rsid w:val="00344811"/>
    <w:rsid w:val="00344A05"/>
    <w:rsid w:val="003A1351"/>
    <w:rsid w:val="003B6C57"/>
    <w:rsid w:val="00420C04"/>
    <w:rsid w:val="00424915"/>
    <w:rsid w:val="0043294E"/>
    <w:rsid w:val="004332EC"/>
    <w:rsid w:val="00441A8E"/>
    <w:rsid w:val="00456E02"/>
    <w:rsid w:val="00466AC8"/>
    <w:rsid w:val="00474AFD"/>
    <w:rsid w:val="004827F2"/>
    <w:rsid w:val="00497CF6"/>
    <w:rsid w:val="004A3BB8"/>
    <w:rsid w:val="004B7078"/>
    <w:rsid w:val="004C55D7"/>
    <w:rsid w:val="004D55AB"/>
    <w:rsid w:val="00506FE6"/>
    <w:rsid w:val="005237FD"/>
    <w:rsid w:val="00523EA0"/>
    <w:rsid w:val="00525A21"/>
    <w:rsid w:val="005723BC"/>
    <w:rsid w:val="005C528F"/>
    <w:rsid w:val="005E79E3"/>
    <w:rsid w:val="005F772F"/>
    <w:rsid w:val="0060094A"/>
    <w:rsid w:val="006121CB"/>
    <w:rsid w:val="006518E2"/>
    <w:rsid w:val="00666341"/>
    <w:rsid w:val="00690393"/>
    <w:rsid w:val="006C17FE"/>
    <w:rsid w:val="006C5D5C"/>
    <w:rsid w:val="006C6F62"/>
    <w:rsid w:val="006D5FE9"/>
    <w:rsid w:val="006F59DC"/>
    <w:rsid w:val="0070538E"/>
    <w:rsid w:val="00723A42"/>
    <w:rsid w:val="0075443E"/>
    <w:rsid w:val="00776B6D"/>
    <w:rsid w:val="0079209A"/>
    <w:rsid w:val="007D27C5"/>
    <w:rsid w:val="0081095A"/>
    <w:rsid w:val="008231BB"/>
    <w:rsid w:val="00890BD9"/>
    <w:rsid w:val="008C734D"/>
    <w:rsid w:val="008E741D"/>
    <w:rsid w:val="009263B9"/>
    <w:rsid w:val="00943324"/>
    <w:rsid w:val="00972D72"/>
    <w:rsid w:val="009A4372"/>
    <w:rsid w:val="009D1714"/>
    <w:rsid w:val="009F535D"/>
    <w:rsid w:val="00A0331E"/>
    <w:rsid w:val="00A11FCA"/>
    <w:rsid w:val="00A22E0A"/>
    <w:rsid w:val="00A37653"/>
    <w:rsid w:val="00A4475B"/>
    <w:rsid w:val="00A51B1C"/>
    <w:rsid w:val="00A61C1A"/>
    <w:rsid w:val="00A651FE"/>
    <w:rsid w:val="00A94E35"/>
    <w:rsid w:val="00AB37BF"/>
    <w:rsid w:val="00AC6B71"/>
    <w:rsid w:val="00B15955"/>
    <w:rsid w:val="00B17FDB"/>
    <w:rsid w:val="00B35C13"/>
    <w:rsid w:val="00B53027"/>
    <w:rsid w:val="00B60822"/>
    <w:rsid w:val="00B756C7"/>
    <w:rsid w:val="00B82F11"/>
    <w:rsid w:val="00B957D3"/>
    <w:rsid w:val="00BB357B"/>
    <w:rsid w:val="00BB5507"/>
    <w:rsid w:val="00BC1BBE"/>
    <w:rsid w:val="00C15D46"/>
    <w:rsid w:val="00C821F5"/>
    <w:rsid w:val="00CC32CD"/>
    <w:rsid w:val="00CD2E2B"/>
    <w:rsid w:val="00D01958"/>
    <w:rsid w:val="00D23C0A"/>
    <w:rsid w:val="00D2438A"/>
    <w:rsid w:val="00D44074"/>
    <w:rsid w:val="00D82215"/>
    <w:rsid w:val="00DB29FF"/>
    <w:rsid w:val="00DD6279"/>
    <w:rsid w:val="00E4510B"/>
    <w:rsid w:val="00E601B3"/>
    <w:rsid w:val="00E62EE9"/>
    <w:rsid w:val="00E720BF"/>
    <w:rsid w:val="00EA1BDA"/>
    <w:rsid w:val="00EA23B7"/>
    <w:rsid w:val="00EB4AF6"/>
    <w:rsid w:val="00F03DCE"/>
    <w:rsid w:val="00F4170A"/>
    <w:rsid w:val="00F96AB5"/>
    <w:rsid w:val="00FA1DA4"/>
    <w:rsid w:val="00FA1F8F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BBAB"/>
  <w15:chartTrackingRefBased/>
  <w15:docId w15:val="{728E9F1A-DE83-46BE-A780-6AF92722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126">
    <w:name w:val="Font Style126"/>
    <w:uiPriority w:val="99"/>
    <w:rsid w:val="00A37653"/>
    <w:rPr>
      <w:rFonts w:ascii="Times New Roman" w:hAnsi="Times New Roman" w:cs="Times New Roman"/>
      <w:sz w:val="18"/>
      <w:szCs w:val="18"/>
    </w:rPr>
  </w:style>
  <w:style w:type="paragraph" w:styleId="stBilgi0">
    <w:name w:val="header"/>
    <w:basedOn w:val="Normal"/>
    <w:link w:val="s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D2E2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D2E2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C758-6754-422B-80BA-715B568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dministrator</cp:lastModifiedBy>
  <cp:revision>2</cp:revision>
  <cp:lastPrinted>2019-10-31T10:31:00Z</cp:lastPrinted>
  <dcterms:created xsi:type="dcterms:W3CDTF">2024-03-05T13:47:00Z</dcterms:created>
  <dcterms:modified xsi:type="dcterms:W3CDTF">2024-03-05T13:47:00Z</dcterms:modified>
</cp:coreProperties>
</file>